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4EE" w:rsidRPr="003B1E59" w:rsidRDefault="00C914EE" w:rsidP="00C914EE">
      <w:pPr>
        <w:rPr>
          <w:b/>
        </w:rPr>
      </w:pPr>
      <w:r w:rsidRPr="003B1E59">
        <w:rPr>
          <w:b/>
        </w:rPr>
        <w:t>Activity_main.xml</w:t>
      </w:r>
    </w:p>
    <w:p w:rsidR="00C914EE" w:rsidRDefault="00C914EE" w:rsidP="00C914EE">
      <w:r>
        <w:t>&lt;?xml version="1.0" encoding="utf-8"?&gt;</w:t>
      </w:r>
    </w:p>
    <w:p w:rsidR="00C914EE" w:rsidRDefault="00C914EE" w:rsidP="00C914EE">
      <w:r>
        <w:t>&lt;androidx.constraintlayout.widget.ConstraintLayout xmlns:android="http://schemas.android.com/apk/res/android"</w:t>
      </w:r>
    </w:p>
    <w:p w:rsidR="00C914EE" w:rsidRDefault="00C914EE" w:rsidP="00C914EE">
      <w:r>
        <w:t xml:space="preserve">    xmlns:app="http://schemas.android.com/apk/res-auto"</w:t>
      </w:r>
    </w:p>
    <w:p w:rsidR="00C914EE" w:rsidRDefault="00C914EE" w:rsidP="00C914EE">
      <w:r>
        <w:t xml:space="preserve">    xmlns:tools="http://schemas.android.com/tools"</w:t>
      </w:r>
    </w:p>
    <w:p w:rsidR="00C914EE" w:rsidRDefault="00C914EE" w:rsidP="00C914EE">
      <w:r>
        <w:t xml:space="preserve">    android:layout_width="match_parent"</w:t>
      </w:r>
    </w:p>
    <w:p w:rsidR="00C914EE" w:rsidRDefault="00C914EE" w:rsidP="00C914EE">
      <w:r>
        <w:t xml:space="preserve">    android:layout_height="match_parent"</w:t>
      </w:r>
    </w:p>
    <w:p w:rsidR="00C914EE" w:rsidRDefault="00C914EE" w:rsidP="00C914EE">
      <w:r>
        <w:t xml:space="preserve">    tools:context=".MainActivity"&gt;</w:t>
      </w:r>
    </w:p>
    <w:p w:rsidR="00C914EE" w:rsidRDefault="00C914EE" w:rsidP="00C914EE"/>
    <w:p w:rsidR="00C914EE" w:rsidRDefault="00C914EE" w:rsidP="00C914EE">
      <w:r>
        <w:t xml:space="preserve">    &lt;ToggleButton</w:t>
      </w:r>
    </w:p>
    <w:p w:rsidR="00C914EE" w:rsidRDefault="00C914EE" w:rsidP="00C914EE"/>
    <w:p w:rsidR="00C914EE" w:rsidRDefault="00C914EE" w:rsidP="00C914EE">
      <w:r>
        <w:t xml:space="preserve">        android:id="@+id/alarmToggle"</w:t>
      </w:r>
    </w:p>
    <w:p w:rsidR="00C914EE" w:rsidRDefault="00C914EE" w:rsidP="00C914EE">
      <w:r>
        <w:t xml:space="preserve">        android:layout_width="wrap_content"</w:t>
      </w:r>
    </w:p>
    <w:p w:rsidR="00C914EE" w:rsidRDefault="00C914EE" w:rsidP="00C914EE">
      <w:r>
        <w:t xml:space="preserve">        android:layout_height="wrap_content"</w:t>
      </w:r>
    </w:p>
    <w:p w:rsidR="00C914EE" w:rsidRDefault="00C914EE" w:rsidP="00C914EE">
      <w:r>
        <w:t xml:space="preserve">        android:textOff="@string/alarm_off_toast"</w:t>
      </w:r>
    </w:p>
    <w:p w:rsidR="00C914EE" w:rsidRDefault="00C914EE" w:rsidP="00C914EE">
      <w:r>
        <w:t xml:space="preserve">        android:textOn="@string/alarm_on_toast"</w:t>
      </w:r>
    </w:p>
    <w:p w:rsidR="00C914EE" w:rsidRDefault="00C914EE" w:rsidP="00C914EE">
      <w:r>
        <w:t xml:space="preserve">        app:layout_constraintBottom_toBottomOf="parent"</w:t>
      </w:r>
    </w:p>
    <w:p w:rsidR="00C914EE" w:rsidRDefault="00C914EE" w:rsidP="00C914EE">
      <w:r>
        <w:t xml:space="preserve">        app:layout_constraintEnd_toEndOf="parent"</w:t>
      </w:r>
    </w:p>
    <w:p w:rsidR="00C914EE" w:rsidRDefault="00C914EE" w:rsidP="00C914EE">
      <w:r>
        <w:t xml:space="preserve">        app:layout_constraintStart_toStartOf="parent"</w:t>
      </w:r>
    </w:p>
    <w:p w:rsidR="00C914EE" w:rsidRDefault="00C914EE" w:rsidP="00C914EE">
      <w:r>
        <w:t xml:space="preserve">        app:layout_constraintTop_toTopOf="parent" /&gt;</w:t>
      </w:r>
    </w:p>
    <w:p w:rsidR="00C914EE" w:rsidRDefault="00C914EE" w:rsidP="00C914EE">
      <w:r>
        <w:t>&lt;/androidx.constraintlayout.widget.ConstraintLayout&gt;</w:t>
      </w:r>
    </w:p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Pr="003B1E59" w:rsidRDefault="00C914EE" w:rsidP="00C914EE">
      <w:pPr>
        <w:rPr>
          <w:b/>
        </w:rPr>
      </w:pPr>
      <w:r w:rsidRPr="003B1E59">
        <w:rPr>
          <w:b/>
        </w:rPr>
        <w:lastRenderedPageBreak/>
        <w:t>Mainactivity.java</w:t>
      </w:r>
    </w:p>
    <w:p w:rsidR="00C914EE" w:rsidRDefault="00C914EE" w:rsidP="00C914EE">
      <w:r>
        <w:t>package com.example.standup;</w:t>
      </w:r>
    </w:p>
    <w:p w:rsidR="00C914EE" w:rsidRDefault="00C914EE" w:rsidP="00C914EE"/>
    <w:p w:rsidR="00C914EE" w:rsidRDefault="00C914EE" w:rsidP="00C914EE">
      <w:r>
        <w:t>import androidx.appcompat.app.AppCompatActivity;</w:t>
      </w:r>
    </w:p>
    <w:p w:rsidR="00C914EE" w:rsidRDefault="00C914EE" w:rsidP="00C914EE">
      <w:r>
        <w:t>import androidx.core.app.NotificationCompat;</w:t>
      </w:r>
    </w:p>
    <w:p w:rsidR="00C914EE" w:rsidRDefault="00C914EE" w:rsidP="00C914EE"/>
    <w:p w:rsidR="00C914EE" w:rsidRDefault="00C914EE" w:rsidP="00C914EE">
      <w:r>
        <w:t>import android.app.AlarmManager;</w:t>
      </w:r>
    </w:p>
    <w:p w:rsidR="00C914EE" w:rsidRDefault="00C914EE" w:rsidP="00C914EE">
      <w:r>
        <w:t>import android.app.NotificationChannel;</w:t>
      </w:r>
    </w:p>
    <w:p w:rsidR="00C914EE" w:rsidRDefault="00C914EE" w:rsidP="00C914EE">
      <w:r>
        <w:t>import android.app.NotificationManager;</w:t>
      </w:r>
    </w:p>
    <w:p w:rsidR="00C914EE" w:rsidRDefault="00C914EE" w:rsidP="00C914EE">
      <w:r>
        <w:t>import android.app.PendingIntent;</w:t>
      </w:r>
    </w:p>
    <w:p w:rsidR="00C914EE" w:rsidRDefault="00C914EE" w:rsidP="00C914EE">
      <w:r>
        <w:t>import android.content.Context;</w:t>
      </w:r>
    </w:p>
    <w:p w:rsidR="00C914EE" w:rsidRDefault="00C914EE" w:rsidP="00C914EE">
      <w:r>
        <w:t>import android.content.Intent;</w:t>
      </w:r>
    </w:p>
    <w:p w:rsidR="00C914EE" w:rsidRDefault="00C914EE" w:rsidP="00C914EE">
      <w:r>
        <w:t>import android.graphics.Color;</w:t>
      </w:r>
    </w:p>
    <w:p w:rsidR="00C914EE" w:rsidRDefault="00C914EE" w:rsidP="00C914EE">
      <w:r>
        <w:t>import android.os.Bundle;</w:t>
      </w:r>
    </w:p>
    <w:p w:rsidR="00C914EE" w:rsidRDefault="00C914EE" w:rsidP="00C914EE">
      <w:r>
        <w:t>import android.os.SystemClock;</w:t>
      </w:r>
    </w:p>
    <w:p w:rsidR="00C914EE" w:rsidRDefault="00C914EE" w:rsidP="00C914EE">
      <w:r>
        <w:t>import android.widget.CompoundButton;</w:t>
      </w:r>
    </w:p>
    <w:p w:rsidR="00C914EE" w:rsidRDefault="00C914EE" w:rsidP="00C914EE">
      <w:r>
        <w:t>import android.widget.Toast;</w:t>
      </w:r>
    </w:p>
    <w:p w:rsidR="00C914EE" w:rsidRDefault="00C914EE" w:rsidP="00C914EE">
      <w:r>
        <w:t>import android.widget.ToggleButton;</w:t>
      </w:r>
    </w:p>
    <w:p w:rsidR="00C914EE" w:rsidRDefault="00C914EE" w:rsidP="00C914EE"/>
    <w:p w:rsidR="00C914EE" w:rsidRDefault="00C914EE" w:rsidP="00C914EE">
      <w:r>
        <w:t>public  class MainActivity extends AppCompatActivity {</w:t>
      </w:r>
    </w:p>
    <w:p w:rsidR="00C914EE" w:rsidRDefault="00C914EE" w:rsidP="00C914EE"/>
    <w:p w:rsidR="00C914EE" w:rsidRDefault="00C914EE" w:rsidP="00C914EE">
      <w:r>
        <w:t xml:space="preserve">    // Notification ID.</w:t>
      </w:r>
    </w:p>
    <w:p w:rsidR="00C914EE" w:rsidRDefault="00C914EE" w:rsidP="00C914EE">
      <w:r>
        <w:t xml:space="preserve">    private static final int NOTIFICATION_ID = 0;</w:t>
      </w:r>
    </w:p>
    <w:p w:rsidR="00C914EE" w:rsidRDefault="00C914EE" w:rsidP="00C914EE">
      <w:r>
        <w:t xml:space="preserve">    // Notification channel ID.</w:t>
      </w:r>
    </w:p>
    <w:p w:rsidR="00C914EE" w:rsidRDefault="00C914EE" w:rsidP="00C914EE">
      <w:r>
        <w:t xml:space="preserve">    private static final String PRIMARY_CHANNEL_ID =</w:t>
      </w:r>
    </w:p>
    <w:p w:rsidR="00C914EE" w:rsidRDefault="00C914EE" w:rsidP="00C914EE">
      <w:r>
        <w:lastRenderedPageBreak/>
        <w:t xml:space="preserve">            "primary_notification_channel";</w:t>
      </w:r>
    </w:p>
    <w:p w:rsidR="00C914EE" w:rsidRDefault="00C914EE" w:rsidP="00C914EE">
      <w:r>
        <w:t xml:space="preserve">    private NotificationManager mNotificationManager;</w:t>
      </w:r>
    </w:p>
    <w:p w:rsidR="00C914EE" w:rsidRDefault="00C914EE" w:rsidP="00C914EE"/>
    <w:p w:rsidR="00C914EE" w:rsidRDefault="00C914EE" w:rsidP="00C914EE">
      <w:r>
        <w:t xml:space="preserve">    /**</w:t>
      </w:r>
    </w:p>
    <w:p w:rsidR="00C914EE" w:rsidRDefault="00C914EE" w:rsidP="00C914EE">
      <w:r>
        <w:t xml:space="preserve">     * Initializes the activity.</w:t>
      </w:r>
    </w:p>
    <w:p w:rsidR="00C914EE" w:rsidRDefault="00C914EE" w:rsidP="00C914EE">
      <w:r>
        <w:t xml:space="preserve">     *</w:t>
      </w:r>
    </w:p>
    <w:p w:rsidR="00C914EE" w:rsidRDefault="00C914EE" w:rsidP="00C914EE">
      <w:r>
        <w:t xml:space="preserve">     * @param savedInstanceState The current state data.</w:t>
      </w:r>
    </w:p>
    <w:p w:rsidR="00C914EE" w:rsidRDefault="00C914EE" w:rsidP="00C914EE">
      <w:r>
        <w:t xml:space="preserve">     */</w:t>
      </w:r>
    </w:p>
    <w:p w:rsidR="00C914EE" w:rsidRDefault="00C914EE" w:rsidP="00C914EE">
      <w:r>
        <w:t xml:space="preserve">    @Override</w:t>
      </w:r>
    </w:p>
    <w:p w:rsidR="00C914EE" w:rsidRDefault="00C914EE" w:rsidP="00C914EE">
      <w:r>
        <w:t xml:space="preserve">    protected void onCreate(Bundle savedInstanceState) {</w:t>
      </w:r>
    </w:p>
    <w:p w:rsidR="00C914EE" w:rsidRDefault="00C914EE" w:rsidP="00C914EE">
      <w:r>
        <w:t xml:space="preserve">        super.onCreate(savedInstanceState);</w:t>
      </w:r>
    </w:p>
    <w:p w:rsidR="00C914EE" w:rsidRDefault="00C914EE" w:rsidP="00C914EE">
      <w:r>
        <w:t xml:space="preserve">        setContentView(R.layout.activity_main);</w:t>
      </w:r>
    </w:p>
    <w:p w:rsidR="00C914EE" w:rsidRDefault="00C914EE" w:rsidP="00C914EE"/>
    <w:p w:rsidR="00C914EE" w:rsidRDefault="00C914EE" w:rsidP="00C914EE">
      <w:r>
        <w:t xml:space="preserve">        mNotificationManager = (NotificationManager)</w:t>
      </w:r>
    </w:p>
    <w:p w:rsidR="00C914EE" w:rsidRDefault="00C914EE" w:rsidP="00C914EE">
      <w:r>
        <w:t xml:space="preserve">                getSystemService(NOTIFICATION_SERVICE);</w:t>
      </w:r>
    </w:p>
    <w:p w:rsidR="00C914EE" w:rsidRDefault="00C914EE" w:rsidP="00C914EE"/>
    <w:p w:rsidR="00C914EE" w:rsidRDefault="00C914EE" w:rsidP="00C914EE">
      <w:r>
        <w:t xml:space="preserve">        ToggleButton alarmToggle = findViewById(R.id.alarmToggle);</w:t>
      </w:r>
    </w:p>
    <w:p w:rsidR="00C914EE" w:rsidRDefault="00C914EE" w:rsidP="00C914EE"/>
    <w:p w:rsidR="00C914EE" w:rsidRDefault="00C914EE" w:rsidP="00C914EE">
      <w:r>
        <w:t xml:space="preserve">        // Set up the Notification Broadcast Intent.</w:t>
      </w:r>
    </w:p>
    <w:p w:rsidR="00C914EE" w:rsidRDefault="00C914EE" w:rsidP="00C914EE">
      <w:r>
        <w:t xml:space="preserve">        Intent notifyIntent = new Intent(this, AlarmReceiver.class);</w:t>
      </w:r>
    </w:p>
    <w:p w:rsidR="00C914EE" w:rsidRDefault="00C914EE" w:rsidP="00C914EE"/>
    <w:p w:rsidR="00C914EE" w:rsidRDefault="00C914EE" w:rsidP="00C914EE">
      <w:r>
        <w:t xml:space="preserve">        boolean alarmUp = (PendingIntent.getBroadcast(this, NOTIFICATION_ID,</w:t>
      </w:r>
    </w:p>
    <w:p w:rsidR="00C914EE" w:rsidRDefault="00C914EE" w:rsidP="00C914EE">
      <w:r>
        <w:t xml:space="preserve">                notifyIntent, PendingIntent.FLAG_NO_CREATE) != null);</w:t>
      </w:r>
    </w:p>
    <w:p w:rsidR="00C914EE" w:rsidRDefault="00C914EE" w:rsidP="00C914EE">
      <w:r>
        <w:t xml:space="preserve">        alarmToggle.setChecked(alarmUp);</w:t>
      </w:r>
    </w:p>
    <w:p w:rsidR="00C914EE" w:rsidRDefault="00C914EE" w:rsidP="00C914EE"/>
    <w:p w:rsidR="00C914EE" w:rsidRDefault="00C914EE" w:rsidP="00C914EE">
      <w:r>
        <w:lastRenderedPageBreak/>
        <w:t xml:space="preserve">        final PendingIntent notifyPendingIntent = PendingIntent.getBroadcast</w:t>
      </w:r>
    </w:p>
    <w:p w:rsidR="00C914EE" w:rsidRDefault="00C914EE" w:rsidP="00C914EE">
      <w:r>
        <w:t xml:space="preserve">                (this, NOTIFICATION_ID, notifyIntent,</w:t>
      </w:r>
    </w:p>
    <w:p w:rsidR="00C914EE" w:rsidRDefault="00C914EE" w:rsidP="00C914EE">
      <w:r>
        <w:t xml:space="preserve">                        PendingIntent.FLAG_UPDATE_CURRENT);</w:t>
      </w:r>
    </w:p>
    <w:p w:rsidR="00C914EE" w:rsidRDefault="00C914EE" w:rsidP="00C914EE"/>
    <w:p w:rsidR="00C914EE" w:rsidRDefault="00C914EE" w:rsidP="00C914EE">
      <w:r>
        <w:t xml:space="preserve">        final AlarmManager alarmManager = (AlarmManager) getSystemService</w:t>
      </w:r>
    </w:p>
    <w:p w:rsidR="00C914EE" w:rsidRDefault="00C914EE" w:rsidP="00C914EE">
      <w:r>
        <w:t xml:space="preserve">                (ALARM_SERVICE);</w:t>
      </w:r>
    </w:p>
    <w:p w:rsidR="00C914EE" w:rsidRDefault="00C914EE" w:rsidP="00C914EE"/>
    <w:p w:rsidR="00C914EE" w:rsidRDefault="00C914EE" w:rsidP="00C914EE">
      <w:r>
        <w:t xml:space="preserve">        // Set the click listener for the toggle button.</w:t>
      </w:r>
    </w:p>
    <w:p w:rsidR="00C914EE" w:rsidRDefault="00C914EE" w:rsidP="00C914EE">
      <w:r>
        <w:t xml:space="preserve">        alarmToggle.setOnCheckedChangeListener</w:t>
      </w:r>
    </w:p>
    <w:p w:rsidR="00C914EE" w:rsidRDefault="00C914EE" w:rsidP="00C914EE">
      <w:r>
        <w:t xml:space="preserve">                (new CompoundButton.OnCheckedChangeListener() {</w:t>
      </w:r>
    </w:p>
    <w:p w:rsidR="00C914EE" w:rsidRDefault="00C914EE" w:rsidP="00C914EE">
      <w:r>
        <w:t xml:space="preserve">                    @Override</w:t>
      </w:r>
    </w:p>
    <w:p w:rsidR="00C914EE" w:rsidRDefault="00C914EE" w:rsidP="00C914EE">
      <w:r>
        <w:t xml:space="preserve">                    public void onCheckedChanged</w:t>
      </w:r>
    </w:p>
    <w:p w:rsidR="00C914EE" w:rsidRDefault="00C914EE" w:rsidP="00C914EE">
      <w:r>
        <w:t xml:space="preserve">                            (CompoundButton buttonView, boolean isChecked) {</w:t>
      </w:r>
    </w:p>
    <w:p w:rsidR="00C914EE" w:rsidRDefault="00C914EE" w:rsidP="00C914EE">
      <w:r>
        <w:t xml:space="preserve">                        String toastMessage;</w:t>
      </w:r>
    </w:p>
    <w:p w:rsidR="00C914EE" w:rsidRDefault="00C914EE" w:rsidP="00C914EE">
      <w:r>
        <w:t xml:space="preserve">                        if (isChecked) {</w:t>
      </w:r>
    </w:p>
    <w:p w:rsidR="00C914EE" w:rsidRDefault="00C914EE" w:rsidP="00C914EE"/>
    <w:p w:rsidR="00C914EE" w:rsidRDefault="00C914EE" w:rsidP="00C914EE">
      <w:r>
        <w:t xml:space="preserve">                            long repeatInterval = AlarmManager.INTERVAL_FIFTEEN_MINUTES/15;</w:t>
      </w:r>
    </w:p>
    <w:p w:rsidR="00C914EE" w:rsidRDefault="00C914EE" w:rsidP="00C914EE"/>
    <w:p w:rsidR="00C914EE" w:rsidRDefault="00C914EE" w:rsidP="00C914EE">
      <w:r>
        <w:t xml:space="preserve">                            long triggerTime = SystemClock.elapsedRealtime()</w:t>
      </w:r>
    </w:p>
    <w:p w:rsidR="00C914EE" w:rsidRDefault="00C914EE" w:rsidP="00C914EE">
      <w:r>
        <w:t xml:space="preserve">                                    + repeatInterval;</w:t>
      </w:r>
    </w:p>
    <w:p w:rsidR="00C914EE" w:rsidRDefault="00C914EE" w:rsidP="00C914EE"/>
    <w:p w:rsidR="00C914EE" w:rsidRDefault="00C914EE" w:rsidP="00C914EE">
      <w:r>
        <w:t xml:space="preserve">                            // If the Toggle is turned on, set the repeating alarm with</w:t>
      </w:r>
    </w:p>
    <w:p w:rsidR="00C914EE" w:rsidRDefault="00C914EE" w:rsidP="00C914EE">
      <w:r>
        <w:t xml:space="preserve">                            // a 15 minute interval.</w:t>
      </w:r>
    </w:p>
    <w:p w:rsidR="00C914EE" w:rsidRDefault="00C914EE" w:rsidP="00C914EE">
      <w:r>
        <w:t xml:space="preserve">                            if (alarmManager != null) {</w:t>
      </w:r>
    </w:p>
    <w:p w:rsidR="00C914EE" w:rsidRDefault="00C914EE" w:rsidP="00C914EE">
      <w:r>
        <w:t xml:space="preserve">                                alarmManager.setInexactRepeating</w:t>
      </w:r>
    </w:p>
    <w:p w:rsidR="00C914EE" w:rsidRDefault="00C914EE" w:rsidP="00C914EE">
      <w:r>
        <w:lastRenderedPageBreak/>
        <w:t xml:space="preserve">                                        (AlarmManager.ELAPSED_REALTIME_WAKEUP,</w:t>
      </w:r>
    </w:p>
    <w:p w:rsidR="00C914EE" w:rsidRDefault="00C914EE" w:rsidP="00C914EE">
      <w:r>
        <w:t xml:space="preserve">                                                triggerTime, repeatInterval,</w:t>
      </w:r>
    </w:p>
    <w:p w:rsidR="00C914EE" w:rsidRDefault="00C914EE" w:rsidP="00C914EE">
      <w:r>
        <w:t xml:space="preserve">                                                notifyPendingIntent);</w:t>
      </w:r>
    </w:p>
    <w:p w:rsidR="00C914EE" w:rsidRDefault="00C914EE" w:rsidP="00C914EE">
      <w:r>
        <w:t xml:space="preserve">                            }</w:t>
      </w:r>
    </w:p>
    <w:p w:rsidR="00C914EE" w:rsidRDefault="00C914EE" w:rsidP="00C914EE">
      <w:r>
        <w:t xml:space="preserve">                            // Set the toast message for the "on" case.</w:t>
      </w:r>
    </w:p>
    <w:p w:rsidR="00C914EE" w:rsidRDefault="00C914EE" w:rsidP="00C914EE">
      <w:r>
        <w:t xml:space="preserve">                            toastMessage = getString(R.string.alarm_on_toast);</w:t>
      </w:r>
    </w:p>
    <w:p w:rsidR="00C914EE" w:rsidRDefault="00C914EE" w:rsidP="00C914EE"/>
    <w:p w:rsidR="00C914EE" w:rsidRDefault="00C914EE" w:rsidP="00C914EE">
      <w:r>
        <w:t xml:space="preserve">                        } else {</w:t>
      </w:r>
    </w:p>
    <w:p w:rsidR="00C914EE" w:rsidRDefault="00C914EE" w:rsidP="00C914EE">
      <w:r>
        <w:t xml:space="preserve">                            // Cancel notification if the alarm is turned off.</w:t>
      </w:r>
    </w:p>
    <w:p w:rsidR="00C914EE" w:rsidRDefault="00C914EE" w:rsidP="00C914EE">
      <w:r>
        <w:t xml:space="preserve">                            mNotificationManager.cancelAll();</w:t>
      </w:r>
    </w:p>
    <w:p w:rsidR="00C914EE" w:rsidRDefault="00C914EE" w:rsidP="00C914EE"/>
    <w:p w:rsidR="00C914EE" w:rsidRDefault="00C914EE" w:rsidP="00C914EE">
      <w:r>
        <w:t xml:space="preserve">                            if (alarmManager != null) {</w:t>
      </w:r>
    </w:p>
    <w:p w:rsidR="00C914EE" w:rsidRDefault="00C914EE" w:rsidP="00C914EE">
      <w:r>
        <w:t xml:space="preserve">                                alarmManager.cancel(notifyPendingIntent);</w:t>
      </w:r>
    </w:p>
    <w:p w:rsidR="00C914EE" w:rsidRDefault="00C914EE" w:rsidP="00C914EE">
      <w:r>
        <w:t xml:space="preserve">                            }</w:t>
      </w:r>
    </w:p>
    <w:p w:rsidR="00C914EE" w:rsidRDefault="00C914EE" w:rsidP="00C914EE">
      <w:r>
        <w:t xml:space="preserve">                            // Set the toast message for the "off" case.</w:t>
      </w:r>
    </w:p>
    <w:p w:rsidR="00C914EE" w:rsidRDefault="00C914EE" w:rsidP="00C914EE">
      <w:r>
        <w:t xml:space="preserve">                            toastMessage = getString(R.string.alarm_off_toast);</w:t>
      </w:r>
    </w:p>
    <w:p w:rsidR="00C914EE" w:rsidRDefault="00C914EE" w:rsidP="00C914EE"/>
    <w:p w:rsidR="00C914EE" w:rsidRDefault="00C914EE" w:rsidP="00C914EE">
      <w:r>
        <w:t xml:space="preserve">                        }</w:t>
      </w:r>
    </w:p>
    <w:p w:rsidR="00C914EE" w:rsidRDefault="00C914EE" w:rsidP="00C914EE"/>
    <w:p w:rsidR="00C914EE" w:rsidRDefault="00C914EE" w:rsidP="00C914EE">
      <w:r>
        <w:t xml:space="preserve">                        // Show a toast to say the alarm is turned on or off.</w:t>
      </w:r>
    </w:p>
    <w:p w:rsidR="00C914EE" w:rsidRDefault="00C914EE" w:rsidP="00C914EE">
      <w:r>
        <w:t xml:space="preserve">                        Toast.makeText(MainActivity.this, toastMessage,</w:t>
      </w:r>
    </w:p>
    <w:p w:rsidR="00C914EE" w:rsidRDefault="00C914EE" w:rsidP="00C914EE">
      <w:r>
        <w:t xml:space="preserve">                                Toast.LENGTH_SHORT).show();</w:t>
      </w:r>
    </w:p>
    <w:p w:rsidR="00C914EE" w:rsidRDefault="00C914EE" w:rsidP="00C914EE">
      <w:r>
        <w:t xml:space="preserve">                    }</w:t>
      </w:r>
    </w:p>
    <w:p w:rsidR="00C914EE" w:rsidRDefault="00C914EE" w:rsidP="00C914EE">
      <w:r>
        <w:t xml:space="preserve">                });</w:t>
      </w:r>
    </w:p>
    <w:p w:rsidR="00C914EE" w:rsidRDefault="00C914EE" w:rsidP="00C914EE"/>
    <w:p w:rsidR="00C914EE" w:rsidRDefault="00C914EE" w:rsidP="00C914EE">
      <w:r>
        <w:lastRenderedPageBreak/>
        <w:t xml:space="preserve">        // Create the notification channel.</w:t>
      </w:r>
    </w:p>
    <w:p w:rsidR="00C914EE" w:rsidRDefault="00C914EE" w:rsidP="00C914EE">
      <w:r>
        <w:t xml:space="preserve">        createNotificationChannel();</w:t>
      </w:r>
    </w:p>
    <w:p w:rsidR="00C914EE" w:rsidRDefault="00C914EE" w:rsidP="00C914EE">
      <w:r>
        <w:t xml:space="preserve">    }</w:t>
      </w:r>
    </w:p>
    <w:p w:rsidR="00C914EE" w:rsidRDefault="00C914EE" w:rsidP="00C914EE"/>
    <w:p w:rsidR="00C914EE" w:rsidRDefault="00C914EE" w:rsidP="00C914EE"/>
    <w:p w:rsidR="00C914EE" w:rsidRDefault="00C914EE" w:rsidP="00C914EE">
      <w:r>
        <w:t xml:space="preserve">    /**</w:t>
      </w:r>
    </w:p>
    <w:p w:rsidR="00C914EE" w:rsidRDefault="00C914EE" w:rsidP="00C914EE">
      <w:r>
        <w:t xml:space="preserve">     * Creates a Notification channel, for OREO and higher.</w:t>
      </w:r>
    </w:p>
    <w:p w:rsidR="00C914EE" w:rsidRDefault="00C914EE" w:rsidP="00C914EE">
      <w:r>
        <w:t xml:space="preserve">     */</w:t>
      </w:r>
    </w:p>
    <w:p w:rsidR="00C914EE" w:rsidRDefault="00C914EE" w:rsidP="00C914EE">
      <w:r>
        <w:t xml:space="preserve">    public void createNotificationChannel() {</w:t>
      </w:r>
    </w:p>
    <w:p w:rsidR="00C914EE" w:rsidRDefault="00C914EE" w:rsidP="00C914EE"/>
    <w:p w:rsidR="00C914EE" w:rsidRDefault="00C914EE" w:rsidP="00C914EE">
      <w:r>
        <w:t xml:space="preserve">        // Create a notification manager object.</w:t>
      </w:r>
    </w:p>
    <w:p w:rsidR="00C914EE" w:rsidRDefault="00C914EE" w:rsidP="00C914EE">
      <w:r>
        <w:t xml:space="preserve">        mNotificationManager =</w:t>
      </w:r>
    </w:p>
    <w:p w:rsidR="00C914EE" w:rsidRDefault="00C914EE" w:rsidP="00C914EE">
      <w:r>
        <w:t xml:space="preserve">                (NotificationManager) getSystemService(NOTIFICATION_SERVICE);</w:t>
      </w:r>
    </w:p>
    <w:p w:rsidR="00C914EE" w:rsidRDefault="00C914EE" w:rsidP="00C914EE"/>
    <w:p w:rsidR="00C914EE" w:rsidRDefault="00C914EE" w:rsidP="00C914EE">
      <w:r>
        <w:t xml:space="preserve">        // Notification channels are only available in OREO and higher.</w:t>
      </w:r>
    </w:p>
    <w:p w:rsidR="00C914EE" w:rsidRDefault="00C914EE" w:rsidP="00C914EE">
      <w:r>
        <w:t xml:space="preserve">        // So, add a check on SDK version.</w:t>
      </w:r>
    </w:p>
    <w:p w:rsidR="00C914EE" w:rsidRDefault="00C914EE" w:rsidP="00C914EE">
      <w:r>
        <w:t xml:space="preserve">        if (android.os.Build.VERSION.SDK_INT &gt;=</w:t>
      </w:r>
    </w:p>
    <w:p w:rsidR="00C914EE" w:rsidRDefault="00C914EE" w:rsidP="00C914EE">
      <w:r>
        <w:t xml:space="preserve">                android.os.Build.VERSION_CODES.O) {</w:t>
      </w:r>
    </w:p>
    <w:p w:rsidR="00C914EE" w:rsidRDefault="00C914EE" w:rsidP="00C914EE"/>
    <w:p w:rsidR="00C914EE" w:rsidRDefault="00C914EE" w:rsidP="00C914EE">
      <w:r>
        <w:t xml:space="preserve">            // Create the NotificationChannel with all the parameters.</w:t>
      </w:r>
    </w:p>
    <w:p w:rsidR="00C914EE" w:rsidRDefault="00C914EE" w:rsidP="00C914EE">
      <w:r>
        <w:t xml:space="preserve">            NotificationChannel notificationChannel = new NotificationChannel</w:t>
      </w:r>
    </w:p>
    <w:p w:rsidR="00C914EE" w:rsidRDefault="00C914EE" w:rsidP="00C914EE">
      <w:r>
        <w:t xml:space="preserve">                    (PRIMARY_CHANNEL_ID,</w:t>
      </w:r>
    </w:p>
    <w:p w:rsidR="00C914EE" w:rsidRDefault="00C914EE" w:rsidP="00C914EE">
      <w:r>
        <w:t xml:space="preserve">                            "Stand up notification",</w:t>
      </w:r>
    </w:p>
    <w:p w:rsidR="00C914EE" w:rsidRDefault="00C914EE" w:rsidP="00C914EE">
      <w:r>
        <w:t xml:space="preserve">                            NotificationManager.IMPORTANCE_HIGH);</w:t>
      </w:r>
    </w:p>
    <w:p w:rsidR="00C914EE" w:rsidRDefault="00C914EE" w:rsidP="00C914EE"/>
    <w:p w:rsidR="00C914EE" w:rsidRDefault="00C914EE" w:rsidP="00C914EE">
      <w:r>
        <w:lastRenderedPageBreak/>
        <w:t xml:space="preserve">            notificationChannel.enableLights(true);</w:t>
      </w:r>
    </w:p>
    <w:p w:rsidR="00C914EE" w:rsidRDefault="00C914EE" w:rsidP="00C914EE">
      <w:r>
        <w:t xml:space="preserve">            notificationChannel.setLightColor(Color.RED);</w:t>
      </w:r>
    </w:p>
    <w:p w:rsidR="00C914EE" w:rsidRDefault="00C914EE" w:rsidP="00C914EE">
      <w:r>
        <w:t xml:space="preserve">            notificationChannel.enableVibration(true);</w:t>
      </w:r>
    </w:p>
    <w:p w:rsidR="00C914EE" w:rsidRDefault="00C914EE" w:rsidP="00C914EE">
      <w:r>
        <w:t xml:space="preserve">            notificationChannel.setDescription("Notifies every 15 minutes to " +</w:t>
      </w:r>
    </w:p>
    <w:p w:rsidR="00C914EE" w:rsidRDefault="00C914EE" w:rsidP="00C914EE">
      <w:r>
        <w:t xml:space="preserve">                    "stand up and walk");</w:t>
      </w:r>
    </w:p>
    <w:p w:rsidR="00C914EE" w:rsidRDefault="00C914EE" w:rsidP="00C914EE">
      <w:r>
        <w:t xml:space="preserve">            mNotificationManager.createNotificationChannel(notificationChannel);</w:t>
      </w:r>
    </w:p>
    <w:p w:rsidR="00C914EE" w:rsidRDefault="00C914EE" w:rsidP="00C914EE">
      <w:r>
        <w:t xml:space="preserve">        }</w:t>
      </w:r>
    </w:p>
    <w:p w:rsidR="00C914EE" w:rsidRDefault="00C914EE" w:rsidP="00C914EE">
      <w:r>
        <w:t xml:space="preserve">    }</w:t>
      </w:r>
    </w:p>
    <w:p w:rsidR="00C914EE" w:rsidRDefault="00C914EE" w:rsidP="00C914EE">
      <w:r>
        <w:t>}</w:t>
      </w:r>
    </w:p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Pr="003B1E59" w:rsidRDefault="00C914EE" w:rsidP="00C914EE">
      <w:pPr>
        <w:rPr>
          <w:b/>
        </w:rPr>
      </w:pPr>
      <w:r w:rsidRPr="003B1E59">
        <w:rPr>
          <w:b/>
        </w:rPr>
        <w:lastRenderedPageBreak/>
        <w:t>AlarmReciver.java</w:t>
      </w:r>
    </w:p>
    <w:p w:rsidR="00C914EE" w:rsidRDefault="00C914EE" w:rsidP="00C914EE">
      <w:r>
        <w:t>package com.example.standup;</w:t>
      </w:r>
    </w:p>
    <w:p w:rsidR="00C914EE" w:rsidRDefault="00C914EE" w:rsidP="00C914EE"/>
    <w:p w:rsidR="00C914EE" w:rsidRDefault="00C914EE" w:rsidP="00C914EE">
      <w:r>
        <w:t>import android.app.NotificationManager;</w:t>
      </w:r>
    </w:p>
    <w:p w:rsidR="00C914EE" w:rsidRDefault="00C914EE" w:rsidP="00C914EE">
      <w:r>
        <w:t>import android.app.PendingIntent;</w:t>
      </w:r>
    </w:p>
    <w:p w:rsidR="00C914EE" w:rsidRDefault="00C914EE" w:rsidP="00C914EE">
      <w:r>
        <w:t>import android.content.BroadcastReceiver;</w:t>
      </w:r>
    </w:p>
    <w:p w:rsidR="00C914EE" w:rsidRDefault="00C914EE" w:rsidP="00C914EE">
      <w:r>
        <w:t>import android.content.Context;</w:t>
      </w:r>
    </w:p>
    <w:p w:rsidR="00C914EE" w:rsidRDefault="00C914EE" w:rsidP="00C914EE">
      <w:r>
        <w:t>import android.content.Intent;</w:t>
      </w:r>
    </w:p>
    <w:p w:rsidR="00C914EE" w:rsidRDefault="00C914EE" w:rsidP="00C914EE"/>
    <w:p w:rsidR="00C914EE" w:rsidRDefault="00C914EE" w:rsidP="00C914EE">
      <w:r>
        <w:t>import androidx.core.app.NotificationCompat;</w:t>
      </w:r>
    </w:p>
    <w:p w:rsidR="00C914EE" w:rsidRDefault="00C914EE" w:rsidP="00C914EE"/>
    <w:p w:rsidR="00C914EE" w:rsidRDefault="00C914EE" w:rsidP="00C914EE">
      <w:r>
        <w:t>public class AlarmReceiver extends BroadcastReceiver {</w:t>
      </w:r>
    </w:p>
    <w:p w:rsidR="00C914EE" w:rsidRDefault="00C914EE" w:rsidP="00C914EE">
      <w:r>
        <w:t xml:space="preserve">    private NotificationManager mNotificationManager;</w:t>
      </w:r>
    </w:p>
    <w:p w:rsidR="00C914EE" w:rsidRDefault="00C914EE" w:rsidP="00C914EE">
      <w:r>
        <w:t xml:space="preserve">    private static final int NOTIFICATION_ID = 0;</w:t>
      </w:r>
    </w:p>
    <w:p w:rsidR="00C914EE" w:rsidRDefault="00C914EE" w:rsidP="00C914EE"/>
    <w:p w:rsidR="00C914EE" w:rsidRDefault="00C914EE" w:rsidP="00C914EE">
      <w:r>
        <w:t xml:space="preserve">    // Notification channel ID.</w:t>
      </w:r>
    </w:p>
    <w:p w:rsidR="00C914EE" w:rsidRDefault="00C914EE" w:rsidP="00C914EE">
      <w:r>
        <w:t xml:space="preserve">    private static final String PRIMARY_CHANNEL_ID =</w:t>
      </w:r>
    </w:p>
    <w:p w:rsidR="00C914EE" w:rsidRDefault="00C914EE" w:rsidP="00C914EE">
      <w:r>
        <w:t xml:space="preserve">            "primary_notification_channel";</w:t>
      </w:r>
    </w:p>
    <w:p w:rsidR="00C914EE" w:rsidRDefault="00C914EE" w:rsidP="00C914EE">
      <w:r>
        <w:t xml:space="preserve">    @Override</w:t>
      </w:r>
    </w:p>
    <w:p w:rsidR="00C914EE" w:rsidRDefault="00C914EE" w:rsidP="00C914EE">
      <w:r>
        <w:t xml:space="preserve">    public void onReceive(Context context, Intent intent) {</w:t>
      </w:r>
    </w:p>
    <w:p w:rsidR="00C914EE" w:rsidRDefault="00C914EE" w:rsidP="00C914EE">
      <w:r>
        <w:t xml:space="preserve">        mNotificationManager = (NotificationManager)</w:t>
      </w:r>
    </w:p>
    <w:p w:rsidR="00C914EE" w:rsidRDefault="00C914EE" w:rsidP="00C914EE">
      <w:r>
        <w:t xml:space="preserve">                context.getSystemService(Context.NOTIFICATION_SERVICE);</w:t>
      </w:r>
    </w:p>
    <w:p w:rsidR="00C914EE" w:rsidRDefault="00C914EE" w:rsidP="00C914EE">
      <w:r>
        <w:t xml:space="preserve">        deliverNotification(context);</w:t>
      </w:r>
    </w:p>
    <w:p w:rsidR="00C914EE" w:rsidRDefault="00C914EE" w:rsidP="00C914EE">
      <w:r>
        <w:t xml:space="preserve">    }</w:t>
      </w:r>
    </w:p>
    <w:p w:rsidR="00C914EE" w:rsidRDefault="00C914EE" w:rsidP="00C914EE">
      <w:r>
        <w:t xml:space="preserve">    private void deliverNotification(Context context) {</w:t>
      </w:r>
    </w:p>
    <w:p w:rsidR="00C914EE" w:rsidRDefault="00C914EE" w:rsidP="00C914EE">
      <w:r>
        <w:lastRenderedPageBreak/>
        <w:t xml:space="preserve">        Intent contentIntent = new Intent(context, MainActivity.class);</w:t>
      </w:r>
    </w:p>
    <w:p w:rsidR="00C914EE" w:rsidRDefault="00C914EE" w:rsidP="00C914EE">
      <w:r>
        <w:t xml:space="preserve">        PendingIntent contentPendingIntent = PendingIntent.getActivity</w:t>
      </w:r>
    </w:p>
    <w:p w:rsidR="00C914EE" w:rsidRDefault="00C914EE" w:rsidP="00C914EE">
      <w:r>
        <w:t xml:space="preserve">                (context, NOTIFICATION_ID, contentIntent, PendingIntent.FLAG_UPDATE_CURRENT);</w:t>
      </w:r>
    </w:p>
    <w:p w:rsidR="00C914EE" w:rsidRDefault="00C914EE" w:rsidP="00C914EE">
      <w:r>
        <w:t xml:space="preserve">        NotificationCompat.Builder builder = new NotificationCompat.Builder(context, PRIMARY_CHANNEL_ID)</w:t>
      </w:r>
    </w:p>
    <w:p w:rsidR="00C914EE" w:rsidRDefault="00C914EE" w:rsidP="00C914EE">
      <w:r>
        <w:t xml:space="preserve">                .setSmallIcon(R.drawable.ic_launcher_foreground)</w:t>
      </w:r>
    </w:p>
    <w:p w:rsidR="00C914EE" w:rsidRDefault="00C914EE" w:rsidP="00C914EE">
      <w:r>
        <w:t xml:space="preserve">                .setContentTitle("Stand Up Alert")</w:t>
      </w:r>
    </w:p>
    <w:p w:rsidR="00C914EE" w:rsidRDefault="00C914EE" w:rsidP="00C914EE">
      <w:r>
        <w:t xml:space="preserve">                .setContentText("You should stand up and walk around now!")</w:t>
      </w:r>
    </w:p>
    <w:p w:rsidR="00C914EE" w:rsidRDefault="00C914EE" w:rsidP="00C914EE">
      <w:r>
        <w:t xml:space="preserve">                .setContentIntent(contentPendingIntent)</w:t>
      </w:r>
    </w:p>
    <w:p w:rsidR="00C914EE" w:rsidRDefault="00C914EE" w:rsidP="00C914EE">
      <w:r>
        <w:t xml:space="preserve">                .setPriority(NotificationCompat.PRIORITY_HIGH)</w:t>
      </w:r>
    </w:p>
    <w:p w:rsidR="00C914EE" w:rsidRDefault="00C914EE" w:rsidP="00C914EE">
      <w:r>
        <w:t xml:space="preserve">                .setAutoCancel(true)</w:t>
      </w:r>
    </w:p>
    <w:p w:rsidR="00C914EE" w:rsidRDefault="00C914EE" w:rsidP="00C914EE">
      <w:r>
        <w:t xml:space="preserve">                .setDefaults(NotificationCompat.DEFAULT_ALL);</w:t>
      </w:r>
    </w:p>
    <w:p w:rsidR="00C914EE" w:rsidRDefault="00C914EE" w:rsidP="00C914EE">
      <w:r>
        <w:t xml:space="preserve">        mNotificationManager.notify(NOTIFICATION_ID, builder.build());</w:t>
      </w:r>
    </w:p>
    <w:p w:rsidR="00C914EE" w:rsidRDefault="00C914EE" w:rsidP="00C914EE"/>
    <w:p w:rsidR="00C914EE" w:rsidRDefault="00C914EE" w:rsidP="00C914EE">
      <w:r>
        <w:t xml:space="preserve">    }</w:t>
      </w:r>
    </w:p>
    <w:p w:rsidR="00C914EE" w:rsidRDefault="00C914EE" w:rsidP="00C914EE">
      <w:r>
        <w:t>}</w:t>
      </w:r>
    </w:p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/>
    <w:p w:rsidR="00C914EE" w:rsidRDefault="00C914EE" w:rsidP="00C914EE">
      <w:r>
        <w:rPr>
          <w:noProof/>
        </w:rPr>
        <w:lastRenderedPageBreak/>
        <w:drawing>
          <wp:inline distT="0" distB="0" distL="0" distR="0">
            <wp:extent cx="2902226" cy="5804451"/>
            <wp:effectExtent l="19050" t="0" r="0" b="0"/>
            <wp:docPr id="1" name="Picture 0" descr="WhatsApp Image 2021-04-09 at 7.32.55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9 at 7.32.55 PM (2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3065" cy="58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12993" cy="5825985"/>
            <wp:effectExtent l="19050" t="0" r="1657" b="0"/>
            <wp:docPr id="2" name="Picture 1" descr="WhatsApp Image 2021-04-09 at 7.32.5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9 at 7.32.55 PM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398" cy="58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773" w:rsidRPr="00C914EE" w:rsidRDefault="003A7773" w:rsidP="00C914EE">
      <w:r>
        <w:rPr>
          <w:noProof/>
        </w:rPr>
        <w:drawing>
          <wp:inline distT="0" distB="0" distL="0" distR="0">
            <wp:extent cx="5833828" cy="1282552"/>
            <wp:effectExtent l="19050" t="0" r="0" b="0"/>
            <wp:docPr id="3" name="Picture 2" descr="WhatsApp Image 2021-04-09 at 8.32.3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4-09 at 8.32.38 PM.jpeg"/>
                    <pic:cNvPicPr/>
                  </pic:nvPicPr>
                  <pic:blipFill>
                    <a:blip r:embed="rId9"/>
                    <a:srcRect t="2779" b="87073"/>
                    <a:stretch>
                      <a:fillRect/>
                    </a:stretch>
                  </pic:blipFill>
                  <pic:spPr>
                    <a:xfrm>
                      <a:off x="0" y="0"/>
                      <a:ext cx="5833837" cy="12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7773" w:rsidRPr="00C914EE" w:rsidSect="00561DF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3853" w:rsidRDefault="00833853" w:rsidP="003B1E59">
      <w:pPr>
        <w:spacing w:after="0" w:line="240" w:lineRule="auto"/>
      </w:pPr>
      <w:r>
        <w:separator/>
      </w:r>
    </w:p>
  </w:endnote>
  <w:endnote w:type="continuationSeparator" w:id="1">
    <w:p w:rsidR="00833853" w:rsidRDefault="00833853" w:rsidP="003B1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59" w:rsidRDefault="003B1E59">
    <w:pPr>
      <w:pStyle w:val="Footer"/>
    </w:pPr>
    <w:r>
      <w:t xml:space="preserve">Nikhil Singh </w:t>
    </w:r>
    <w:r>
      <w:tab/>
    </w:r>
    <w:r>
      <w:tab/>
      <w:t>SYCS4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3853" w:rsidRDefault="00833853" w:rsidP="003B1E59">
      <w:pPr>
        <w:spacing w:after="0" w:line="240" w:lineRule="auto"/>
      </w:pPr>
      <w:r>
        <w:separator/>
      </w:r>
    </w:p>
  </w:footnote>
  <w:footnote w:type="continuationSeparator" w:id="1">
    <w:p w:rsidR="00833853" w:rsidRDefault="00833853" w:rsidP="003B1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1E59" w:rsidRDefault="003B1E59">
    <w:pPr>
      <w:pStyle w:val="Header"/>
    </w:pPr>
    <w:r>
      <w:t xml:space="preserve">Android Development </w:t>
    </w:r>
    <w:r>
      <w:tab/>
      <w:t>Pratical 9</w:t>
    </w:r>
    <w:r>
      <w:tab/>
      <w:t>3-4-202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14EE"/>
    <w:rsid w:val="002035BE"/>
    <w:rsid w:val="003A7773"/>
    <w:rsid w:val="003B1E59"/>
    <w:rsid w:val="00561DF8"/>
    <w:rsid w:val="00833853"/>
    <w:rsid w:val="00C91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1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14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14E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E59"/>
  </w:style>
  <w:style w:type="paragraph" w:styleId="Footer">
    <w:name w:val="footer"/>
    <w:basedOn w:val="Normal"/>
    <w:link w:val="FooterChar"/>
    <w:uiPriority w:val="99"/>
    <w:semiHidden/>
    <w:unhideWhenUsed/>
    <w:rsid w:val="003B1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93A58-777A-462A-AD0C-3DED7D0F3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1181</Words>
  <Characters>6734</Characters>
  <Application>Microsoft Office Word</Application>
  <DocSecurity>0</DocSecurity>
  <Lines>56</Lines>
  <Paragraphs>15</Paragraphs>
  <ScaleCrop>false</ScaleCrop>
  <Company/>
  <LinksUpToDate>false</LinksUpToDate>
  <CharactersWithSpaces>7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</dc:creator>
  <cp:keywords/>
  <dc:description/>
  <cp:lastModifiedBy>bot</cp:lastModifiedBy>
  <cp:revision>4</cp:revision>
  <dcterms:created xsi:type="dcterms:W3CDTF">2021-04-09T14:16:00Z</dcterms:created>
  <dcterms:modified xsi:type="dcterms:W3CDTF">2021-04-09T15:03:00Z</dcterms:modified>
</cp:coreProperties>
</file>